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E47CC" w14:textId="77777777" w:rsidR="00B47EAA" w:rsidRDefault="00B47EAA" w:rsidP="00B47EAA">
      <w:pPr>
        <w:rPr>
          <w:noProof/>
        </w:rPr>
      </w:pPr>
    </w:p>
    <w:p w14:paraId="0215312F" w14:textId="77777777" w:rsidR="00B47EAA" w:rsidRDefault="00B47EAA" w:rsidP="00B47EAA">
      <w:pPr>
        <w:rPr>
          <w:noProof/>
        </w:rPr>
      </w:pPr>
    </w:p>
    <w:p w14:paraId="44DAEA37" w14:textId="77777777" w:rsidR="004315D4" w:rsidRDefault="00B47EAA" w:rsidP="00A10C9B">
      <w:r>
        <w:rPr>
          <w:noProof/>
        </w:rPr>
        <w:drawing>
          <wp:inline distT="0" distB="0" distL="0" distR="0" wp14:anchorId="7C442598" wp14:editId="49094F5A">
            <wp:extent cx="5942583" cy="1335640"/>
            <wp:effectExtent l="0" t="0" r="127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0" b="37303"/>
                    <a:stretch/>
                  </pic:blipFill>
                  <pic:spPr bwMode="auto">
                    <a:xfrm>
                      <a:off x="0" y="0"/>
                      <a:ext cx="5943600" cy="133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57BFC" w14:textId="77777777" w:rsidR="004315D4" w:rsidRDefault="004315D4" w:rsidP="00A10C9B"/>
    <w:p w14:paraId="680F8E30" w14:textId="77777777" w:rsidR="00AC2060" w:rsidRDefault="00AC2060" w:rsidP="00A10C9B"/>
    <w:p w14:paraId="3E2AFB42" w14:textId="77777777" w:rsidR="00AC2060" w:rsidRDefault="00AC2060" w:rsidP="00A10C9B"/>
    <w:p w14:paraId="3112603E" w14:textId="77777777" w:rsidR="004315D4" w:rsidRDefault="004315D4" w:rsidP="00A10C9B"/>
    <w:p w14:paraId="352D3F17" w14:textId="447D6542" w:rsidR="002C79A5" w:rsidRDefault="003F2B7F" w:rsidP="00A10C9B">
      <w:r>
        <w:t>G</w:t>
      </w:r>
      <w:r w:rsidR="009C00E9">
        <w:t>reetings,</w:t>
      </w:r>
    </w:p>
    <w:p w14:paraId="6772BE15" w14:textId="77777777" w:rsidR="009C00E9" w:rsidRDefault="009C00E9" w:rsidP="00A10C9B"/>
    <w:p w14:paraId="05D655E9" w14:textId="76C615D3" w:rsidR="004315D4" w:rsidRPr="000A3C05" w:rsidRDefault="003F2B7F" w:rsidP="00A10C9B">
      <w:pPr>
        <w:rPr>
          <w:color w:val="000000" w:themeColor="text1"/>
        </w:rPr>
      </w:pPr>
      <w:r>
        <w:t>T</w:t>
      </w:r>
      <w:r w:rsidR="004315D4">
        <w:t xml:space="preserve">hank you for </w:t>
      </w:r>
      <w:r w:rsidR="000A3C05">
        <w:t xml:space="preserve">choosing to </w:t>
      </w:r>
      <w:r w:rsidR="00DC5CC4">
        <w:t>nominate a</w:t>
      </w:r>
      <w:r w:rsidR="004315D4">
        <w:t xml:space="preserve"> speaker for </w:t>
      </w:r>
      <w:proofErr w:type="spellStart"/>
      <w:r w:rsidR="004315D4" w:rsidRPr="003F2B7F">
        <w:rPr>
          <w:b/>
          <w:color w:val="FE2A05"/>
        </w:rPr>
        <w:t>TEDx</w:t>
      </w:r>
      <w:r w:rsidR="004315D4" w:rsidRPr="003F2B7F">
        <w:rPr>
          <w:b/>
          <w:color w:val="000000" w:themeColor="text1"/>
        </w:rPr>
        <w:t>UTAustin</w:t>
      </w:r>
      <w:proofErr w:type="spellEnd"/>
      <w:r w:rsidR="000A3C05">
        <w:rPr>
          <w:color w:val="000000" w:themeColor="text1"/>
        </w:rPr>
        <w:t>.</w:t>
      </w:r>
    </w:p>
    <w:p w14:paraId="4AF62308" w14:textId="77777777" w:rsidR="003F2B7F" w:rsidRPr="003F2B7F" w:rsidRDefault="003F2B7F" w:rsidP="00A10C9B">
      <w:pPr>
        <w:rPr>
          <w:color w:val="FF0000"/>
          <w:sz w:val="6"/>
        </w:rPr>
      </w:pPr>
    </w:p>
    <w:p w14:paraId="7B968ECA" w14:textId="5061508E" w:rsidR="00932325" w:rsidRDefault="00DC5CC4" w:rsidP="00A10C9B">
      <w:r>
        <w:t>Who can you nominate?</w:t>
      </w:r>
    </w:p>
    <w:p w14:paraId="08341048" w14:textId="11BBE5B8" w:rsidR="00DC5CC4" w:rsidRDefault="00DC5CC4" w:rsidP="00DC5CC4">
      <w:pPr>
        <w:pStyle w:val="ListParagraph"/>
        <w:numPr>
          <w:ilvl w:val="0"/>
          <w:numId w:val="2"/>
        </w:numPr>
      </w:pPr>
      <w:r>
        <w:t>Community members</w:t>
      </w:r>
    </w:p>
    <w:p w14:paraId="4D96154C" w14:textId="750C3B8F" w:rsidR="00DC5CC4" w:rsidRDefault="00DC5CC4" w:rsidP="00DC5CC4">
      <w:pPr>
        <w:pStyle w:val="ListParagraph"/>
        <w:numPr>
          <w:ilvl w:val="0"/>
          <w:numId w:val="2"/>
        </w:numPr>
      </w:pPr>
      <w:r>
        <w:t>UT Faculty</w:t>
      </w:r>
    </w:p>
    <w:p w14:paraId="01CC9E7F" w14:textId="701D6A6A" w:rsidR="00DC5CC4" w:rsidRDefault="00DC5CC4" w:rsidP="003A43F1">
      <w:pPr>
        <w:pStyle w:val="ListParagraph"/>
        <w:numPr>
          <w:ilvl w:val="0"/>
          <w:numId w:val="6"/>
        </w:numPr>
      </w:pPr>
      <w:r>
        <w:t xml:space="preserve">Please do </w:t>
      </w:r>
      <w:r w:rsidRPr="003A43F1">
        <w:rPr>
          <w:i/>
        </w:rPr>
        <w:t>not</w:t>
      </w:r>
      <w:r>
        <w:t xml:space="preserve"> nominate other students. Instead, encourage them to fill out the student application located on our </w:t>
      </w:r>
      <w:hyperlink r:id="rId9" w:history="1">
        <w:r w:rsidRPr="00DC5CC4">
          <w:rPr>
            <w:rStyle w:val="Hyperlink"/>
          </w:rPr>
          <w:t>we</w:t>
        </w:r>
        <w:r w:rsidRPr="00DC5CC4">
          <w:rPr>
            <w:rStyle w:val="Hyperlink"/>
          </w:rPr>
          <w:t>b</w:t>
        </w:r>
        <w:r w:rsidRPr="00DC5CC4">
          <w:rPr>
            <w:rStyle w:val="Hyperlink"/>
          </w:rPr>
          <w:t>site</w:t>
        </w:r>
      </w:hyperlink>
      <w:r>
        <w:t xml:space="preserve"> </w:t>
      </w:r>
    </w:p>
    <w:p w14:paraId="34FEE9BE" w14:textId="77777777" w:rsidR="003F2B7F" w:rsidRPr="003F2B7F" w:rsidRDefault="003F2B7F" w:rsidP="00A10C9B">
      <w:pPr>
        <w:rPr>
          <w:sz w:val="6"/>
        </w:rPr>
      </w:pPr>
    </w:p>
    <w:p w14:paraId="085FB510" w14:textId="77777777" w:rsidR="003607D4" w:rsidRPr="003607D4" w:rsidRDefault="003607D4" w:rsidP="00A10C9B">
      <w:pPr>
        <w:rPr>
          <w:color w:val="000000" w:themeColor="text1"/>
          <w:sz w:val="6"/>
        </w:rPr>
      </w:pPr>
    </w:p>
    <w:p w14:paraId="73274507" w14:textId="0381CD37" w:rsidR="003607D4" w:rsidRDefault="003607D4" w:rsidP="003607D4">
      <w:r>
        <w:t xml:space="preserve">Submit this </w:t>
      </w:r>
      <w:r w:rsidR="00DC5CC4">
        <w:t xml:space="preserve">nomination form </w:t>
      </w:r>
      <w:r>
        <w:t xml:space="preserve">to </w:t>
      </w:r>
      <w:hyperlink r:id="rId10" w:history="1">
        <w:r w:rsidR="00981044" w:rsidRPr="00981044">
          <w:rPr>
            <w:rStyle w:val="Hyperlink"/>
          </w:rPr>
          <w:t>this Dropbox</w:t>
        </w:r>
      </w:hyperlink>
      <w:r w:rsidRPr="006129F7">
        <w:rPr>
          <w:color w:val="2E74B5" w:themeColor="accent1" w:themeShade="BF"/>
        </w:rPr>
        <w:t xml:space="preserve"> </w:t>
      </w:r>
      <w:r>
        <w:t xml:space="preserve">by </w:t>
      </w:r>
      <w:r w:rsidR="000043AE" w:rsidRPr="000043AE">
        <w:rPr>
          <w:b/>
        </w:rPr>
        <w:t>11:59 pm</w:t>
      </w:r>
      <w:r w:rsidR="000043AE">
        <w:rPr>
          <w:b/>
        </w:rPr>
        <w:t xml:space="preserve"> CST</w:t>
      </w:r>
      <w:r w:rsidR="000043AE" w:rsidRPr="000043AE">
        <w:rPr>
          <w:b/>
        </w:rPr>
        <w:t xml:space="preserve"> on</w:t>
      </w:r>
      <w:r w:rsidR="000043AE">
        <w:t xml:space="preserve"> </w:t>
      </w:r>
      <w:r w:rsidR="005F7F2F">
        <w:rPr>
          <w:b/>
        </w:rPr>
        <w:t>October 22</w:t>
      </w:r>
      <w:r w:rsidRPr="00B47EAA">
        <w:rPr>
          <w:b/>
        </w:rPr>
        <w:t>, 2017</w:t>
      </w:r>
      <w:r w:rsidR="000043AE">
        <w:t>.</w:t>
      </w:r>
    </w:p>
    <w:p w14:paraId="33F4FA00" w14:textId="77777777" w:rsidR="002D3497" w:rsidRPr="002D3497" w:rsidRDefault="002D3497" w:rsidP="003607D4">
      <w:pPr>
        <w:rPr>
          <w:sz w:val="6"/>
          <w:szCs w:val="6"/>
        </w:rPr>
      </w:pPr>
    </w:p>
    <w:p w14:paraId="4A943D00" w14:textId="77777777" w:rsidR="002D3497" w:rsidRDefault="002D3497" w:rsidP="002D3497">
      <w:pPr>
        <w:rPr>
          <w:color w:val="000000" w:themeColor="text1"/>
        </w:rPr>
      </w:pPr>
      <w:r>
        <w:t xml:space="preserve">Our event is on </w:t>
      </w:r>
      <w:r w:rsidRPr="003F2B7F">
        <w:rPr>
          <w:b/>
          <w:color w:val="000000" w:themeColor="text1"/>
        </w:rPr>
        <w:t>February 10, 2018</w:t>
      </w:r>
      <w:r>
        <w:rPr>
          <w:color w:val="000000" w:themeColor="text1"/>
        </w:rPr>
        <w:t>.</w:t>
      </w:r>
      <w:r w:rsidRPr="003F2B7F">
        <w:rPr>
          <w:color w:val="000000" w:themeColor="text1"/>
        </w:rPr>
        <w:t xml:space="preserve"> </w:t>
      </w:r>
    </w:p>
    <w:p w14:paraId="7BB48F2B" w14:textId="77777777" w:rsidR="00DC5CC4" w:rsidRDefault="00DC5CC4" w:rsidP="00A10C9B"/>
    <w:p w14:paraId="5DAA27E1" w14:textId="77777777" w:rsidR="00DC5CC4" w:rsidRDefault="00DC5CC4" w:rsidP="00A10C9B"/>
    <w:p w14:paraId="23BF0794" w14:textId="031E9EEF" w:rsidR="00A900E4" w:rsidRDefault="003607D4" w:rsidP="00A10C9B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FA08E57" wp14:editId="2E37CF47">
                <wp:simplePos x="0" y="0"/>
                <wp:positionH relativeFrom="column">
                  <wp:posOffset>-65314</wp:posOffset>
                </wp:positionH>
                <wp:positionV relativeFrom="paragraph">
                  <wp:posOffset>224609</wp:posOffset>
                </wp:positionV>
                <wp:extent cx="6143625" cy="2767511"/>
                <wp:effectExtent l="0" t="0" r="3175" b="12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2767511"/>
                          <a:chOff x="0" y="0"/>
                          <a:chExt cx="6144230" cy="274574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 rot="5400000">
                            <a:off x="5206335" y="77638"/>
                            <a:ext cx="958850" cy="91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 rot="10800000">
                            <a:off x="5163203" y="1828800"/>
                            <a:ext cx="958850" cy="91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 rot="16200000">
                            <a:off x="-21272" y="1785668"/>
                            <a:ext cx="960120" cy="91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>
                            <a:off x="56365" y="0"/>
                            <a:ext cx="960120" cy="91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40D96" id="Group 32" o:spid="_x0000_s1026" style="position:absolute;margin-left:-5.15pt;margin-top:17.7pt;width:483.75pt;height:217.9pt;z-index:-251642880;mso-height-relative:margin" coordsize="6144230,27457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5206335;top:77638;width:958850;height:916940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cw&#10;9ijEAAAA2wAAAA8AAABkcnMvZG93bnJldi54bWxEj8FuwjAQRO+V+AdrkXorDtDSKsUgoKrUQw8Q&#10;+IBVvImjxusoNnH693UlJI6jmXmjWW9H24qBet84VjCfZSCIS6cbrhVczp9PbyB8QNbYOiYFv+Rh&#10;u5k8rDHXLvKJhiLUIkHY56jAhNDlUvrSkEU/cx1x8irXWwxJ9rXUPcYEt61cZNlKWmw4LRjs6GCo&#10;/CmuVsFHrC5FPHav1/i8NN/7ohral0Gpx+m4ewcRaAz38K39pRUslvD/Jf0Auf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cw9ijEAAAA2wAAAA8AAAAAAAAAAAAAAAAAnAIA&#10;AGRycy9kb3ducmV2LnhtbFBLBQYAAAAABAAEAPcAAACNAwAAAAA=&#10;">
                  <v:imagedata r:id="rId13" o:title="" croptop="19418f" cropbottom="18983f" cropleft="38789f" cropright="10783f"/>
                  <v:path arrowok="t"/>
                </v:shape>
                <v:shape id="Picture 28" o:spid="_x0000_s1028" type="#_x0000_t75" style="position:absolute;left:5163203;top:1828800;width:958850;height:916940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J&#10;qgG8AAAA2wAAAA8AAABkcnMvZG93bnJldi54bWxET7sKwjAU3QX/IVzBRTTVQaQaRcSCm/icL821&#10;LTY3tYm1+vVmEBwP571YtaYUDdWusKxgPIpAEKdWF5wpOJ+S4QyE88gaS8uk4E0OVstuZ4Gxti8+&#10;UHP0mQgh7GJUkHtfxVK6NCeDbmQr4sDdbG3QB1hnUtf4CuGmlJMomkqDBYeGHCva5JTej0+jYHCZ&#10;bovket8PKOH1bJs8Pk36UKrfa9dzEJ5a/xf/3DutYBLGhi/hB8jlFw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nyaoBvAAAANsAAAAPAAAAAAAAAAAAAAAAAJwCAABkcnMvZG93&#10;bnJldi54bWxQSwUGAAAAAAQABAD3AAAAhQMAAAAA&#10;">
                  <v:imagedata r:id="rId13" o:title="" croptop="19418f" cropbottom="18983f" cropleft="38789f" cropright="10783f"/>
                  <v:path arrowok="t"/>
                </v:shape>
                <v:shape id="Picture 29" o:spid="_x0000_s1029" type="#_x0000_t75" style="position:absolute;left:-21272;top:1785668;width:960120;height:91757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9l&#10;h3rEAAAA2wAAAA8AAABkcnMvZG93bnJldi54bWxEj8FqwzAQRO+F/oPYQi8lkeNAmziWQwk1hFxa&#10;O/mAxdpYptbKWEri/n0VKPQ4zMwbJt9OthdXGn3nWMFinoAgbpzuuFVwOpazFQgfkDX2jknBD3nY&#10;Fo8POWba3biiax1aESHsM1RgQhgyKX1jyKKfu4E4emc3WgxRjq3UI94i3PYyTZJXabHjuGBwoJ2h&#10;5ru+WAWf9rBqP6rUvNVTSMqFeymXX6TU89P0vgERaAr/4b/2XitI13D/En+ALH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9lh3rEAAAA2wAAAA8AAAAAAAAAAAAAAAAAnAIA&#10;AGRycy9kb3ducmV2LnhtbFBLBQYAAAAABAAEAPcAAACNAwAAAAA=&#10;">
                  <v:imagedata r:id="rId14" o:title="" croptop="19418f" cropbottom="18983f" cropleft="38789f" cropright="10783f"/>
                  <v:path arrowok="t"/>
                </v:shape>
                <v:shape id="Picture 31" o:spid="_x0000_s1030" type="#_x0000_t75" style="position:absolute;left:56365;width:960120;height:917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xr&#10;hznFAAAA2wAAAA8AAABkcnMvZG93bnJldi54bWxEj09rAjEUxO8Fv0N4BW81u1XErkaxomgvgtY/&#10;18fmdbO4eVk2Uddv3xQKHoeZ+Q0zmbW2EjdqfOlYQdpLQBDnTpdcKDh8r95GIHxA1lg5JgUP8jCb&#10;dl4mmGl35x3d9qEQEcI+QwUmhDqT0ueGLPqeq4mj9+MaiyHKppC6wXuE20q+J8lQWiw5LhisaWEo&#10;v+yvVsHyuB7Mz+mHNIfTcL09LT/PyddOqe5rOx+DCNSGZ/i/vdEK+in8fYk/QE5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a4c5xQAAANsAAAAPAAAAAAAAAAAAAAAAAJwC&#10;AABkcnMvZG93bnJldi54bWxQSwUGAAAAAAQABAD3AAAAjgMAAAAA&#10;">
                  <v:imagedata r:id="rId14" o:title="" croptop="19418f" cropbottom="18983f" cropleft="38789f" cropright="10783f"/>
                  <v:path arrowok="t"/>
                </v:shape>
              </v:group>
            </w:pict>
          </mc:Fallback>
        </mc:AlternateContent>
      </w:r>
    </w:p>
    <w:p w14:paraId="55D108CA" w14:textId="4E007894" w:rsidR="009C00E9" w:rsidRDefault="009C00E9" w:rsidP="00A10C9B"/>
    <w:p w14:paraId="23DA1DBC" w14:textId="1E9B027C" w:rsidR="00565D62" w:rsidRDefault="00565D62" w:rsidP="00B47EAA"/>
    <w:p w14:paraId="01B372F8" w14:textId="5FDB8BCE" w:rsidR="00F443A2" w:rsidRPr="002C79A5" w:rsidRDefault="00DC5CC4" w:rsidP="00565D62">
      <w:pPr>
        <w:jc w:val="center"/>
      </w:pPr>
      <w:r>
        <w:t>Speaker Nominee</w:t>
      </w:r>
      <w:r w:rsidR="00565D62" w:rsidRPr="002C79A5">
        <w:t xml:space="preserve"> Application Form 2018</w:t>
      </w:r>
    </w:p>
    <w:p w14:paraId="5C4E3403" w14:textId="77777777" w:rsidR="00565D62" w:rsidRDefault="00565D62" w:rsidP="00565D62">
      <w:pPr>
        <w:jc w:val="center"/>
      </w:pPr>
    </w:p>
    <w:p w14:paraId="3F2E3F78" w14:textId="77777777" w:rsidR="00565D62" w:rsidRPr="00B47EAA" w:rsidRDefault="00565D62" w:rsidP="00565D62">
      <w:pPr>
        <w:rPr>
          <w:color w:val="FE2A05"/>
        </w:rPr>
      </w:pPr>
    </w:p>
    <w:p w14:paraId="6C45AA0B" w14:textId="2721525D" w:rsidR="00565D62" w:rsidRDefault="00DC5CC4" w:rsidP="00B47EAA">
      <w:pPr>
        <w:ind w:left="630"/>
      </w:pPr>
      <w:r>
        <w:t xml:space="preserve">your </w:t>
      </w:r>
      <w:r w:rsidR="002C79A5">
        <w:t>n</w:t>
      </w:r>
      <w:r w:rsidR="009C00E9">
        <w:t>ame</w:t>
      </w:r>
      <w:r w:rsidR="009C00E9">
        <w:tab/>
        <w:t>|</w:t>
      </w:r>
      <w:r w:rsidR="00C43BD3">
        <w:t xml:space="preserve"> </w:t>
      </w:r>
      <w:r w:rsidR="00C43BD3"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 w:rsidR="00C43BD3">
        <w:rPr>
          <w:color w:val="000000" w:themeColor="text1"/>
        </w:rPr>
        <w:instrText xml:space="preserve"> FORMTEXT </w:instrText>
      </w:r>
      <w:r w:rsidR="00C43BD3">
        <w:rPr>
          <w:color w:val="000000" w:themeColor="text1"/>
        </w:rPr>
      </w:r>
      <w:r w:rsidR="00C43BD3">
        <w:rPr>
          <w:color w:val="000000" w:themeColor="text1"/>
        </w:rPr>
        <w:fldChar w:fldCharType="separate"/>
      </w:r>
      <w:bookmarkStart w:id="0" w:name="_GoBack"/>
      <w:r w:rsidR="00C43BD3">
        <w:rPr>
          <w:noProof/>
          <w:color w:val="000000" w:themeColor="text1"/>
        </w:rPr>
        <w:t>[Enter your response here]</w:t>
      </w:r>
      <w:bookmarkEnd w:id="0"/>
      <w:r w:rsidR="00C43BD3">
        <w:rPr>
          <w:color w:val="000000" w:themeColor="text1"/>
        </w:rPr>
        <w:fldChar w:fldCharType="end"/>
      </w:r>
      <w:r w:rsidR="00601F48">
        <w:tab/>
      </w:r>
    </w:p>
    <w:p w14:paraId="479964D4" w14:textId="77777777" w:rsidR="00565D62" w:rsidRDefault="00565D62" w:rsidP="00A10C9B">
      <w:pPr>
        <w:ind w:left="630"/>
      </w:pPr>
    </w:p>
    <w:p w14:paraId="62BDE42B" w14:textId="69DFE70B" w:rsidR="00565D62" w:rsidRDefault="00DC5CC4" w:rsidP="00B47EAA">
      <w:pPr>
        <w:ind w:left="630"/>
        <w:rPr>
          <w:color w:val="000000" w:themeColor="text1"/>
        </w:rPr>
      </w:pPr>
      <w:r>
        <w:rPr>
          <w:color w:val="000000" w:themeColor="text1"/>
        </w:rPr>
        <w:t>your email</w:t>
      </w:r>
      <w:r w:rsidR="009C00E9">
        <w:rPr>
          <w:color w:val="000000" w:themeColor="text1"/>
        </w:rPr>
        <w:tab/>
        <w:t>|</w:t>
      </w:r>
      <w:r w:rsidR="00C43BD3">
        <w:rPr>
          <w:color w:val="000000" w:themeColor="text1"/>
        </w:rPr>
        <w:t xml:space="preserve"> </w:t>
      </w:r>
      <w:r w:rsidR="00C43BD3"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 w:rsidR="00C43BD3">
        <w:rPr>
          <w:color w:val="000000" w:themeColor="text1"/>
        </w:rPr>
        <w:instrText xml:space="preserve"> FORMTEXT </w:instrText>
      </w:r>
      <w:r w:rsidR="00C43BD3">
        <w:rPr>
          <w:color w:val="000000" w:themeColor="text1"/>
        </w:rPr>
      </w:r>
      <w:r w:rsidR="00C43BD3">
        <w:rPr>
          <w:color w:val="000000" w:themeColor="text1"/>
        </w:rPr>
        <w:fldChar w:fldCharType="separate"/>
      </w:r>
      <w:r w:rsidR="00C43BD3">
        <w:rPr>
          <w:noProof/>
          <w:color w:val="000000" w:themeColor="text1"/>
        </w:rPr>
        <w:t>[Enter your response here]</w:t>
      </w:r>
      <w:r w:rsidR="00C43BD3">
        <w:rPr>
          <w:color w:val="000000" w:themeColor="text1"/>
        </w:rPr>
        <w:fldChar w:fldCharType="end"/>
      </w:r>
      <w:r w:rsidR="00601F48">
        <w:rPr>
          <w:color w:val="000000" w:themeColor="text1"/>
        </w:rPr>
        <w:tab/>
      </w:r>
    </w:p>
    <w:p w14:paraId="29E72694" w14:textId="77777777" w:rsidR="002C79A5" w:rsidRDefault="002C79A5" w:rsidP="00B47EAA">
      <w:pPr>
        <w:ind w:left="630"/>
        <w:rPr>
          <w:color w:val="000000" w:themeColor="text1"/>
        </w:rPr>
      </w:pPr>
    </w:p>
    <w:p w14:paraId="23BFD741" w14:textId="2C398242" w:rsidR="002C79A5" w:rsidRPr="00B47EAA" w:rsidRDefault="00DC5CC4" w:rsidP="00A10C9B">
      <w:pPr>
        <w:ind w:left="630"/>
        <w:rPr>
          <w:color w:val="000000" w:themeColor="text1"/>
        </w:rPr>
      </w:pPr>
      <w:r>
        <w:rPr>
          <w:color w:val="000000" w:themeColor="text1"/>
        </w:rPr>
        <w:t>nominee name</w:t>
      </w:r>
      <w:r w:rsidR="009C00E9">
        <w:rPr>
          <w:color w:val="000000" w:themeColor="text1"/>
        </w:rPr>
        <w:tab/>
        <w:t>|</w:t>
      </w:r>
      <w:r w:rsidR="00C43BD3"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Enter your response her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Enter your response here]</w:t>
      </w:r>
      <w:r>
        <w:rPr>
          <w:color w:val="000000" w:themeColor="text1"/>
        </w:rPr>
        <w:fldChar w:fldCharType="end"/>
      </w:r>
      <w:r w:rsidR="00601F48">
        <w:rPr>
          <w:color w:val="000000" w:themeColor="text1"/>
        </w:rPr>
        <w:tab/>
      </w:r>
    </w:p>
    <w:p w14:paraId="11B1AA23" w14:textId="09FF656E" w:rsidR="00565D62" w:rsidRDefault="00565D62" w:rsidP="00A10C9B"/>
    <w:p w14:paraId="67D8CC2A" w14:textId="0E29EB5B" w:rsidR="00565D62" w:rsidRDefault="00DC5CC4" w:rsidP="002C79A5">
      <w:pPr>
        <w:ind w:firstLine="630"/>
      </w:pPr>
      <w:r>
        <w:t>nominee email</w:t>
      </w:r>
      <w:r w:rsidR="009C00E9">
        <w:tab/>
        <w:t>|</w:t>
      </w:r>
      <w:r w:rsidR="00C43BD3">
        <w:t xml:space="preserve"> </w:t>
      </w:r>
      <w:r w:rsidR="00C43BD3"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 w:rsidR="00C43BD3">
        <w:rPr>
          <w:color w:val="000000" w:themeColor="text1"/>
        </w:rPr>
        <w:instrText xml:space="preserve"> FORMTEXT </w:instrText>
      </w:r>
      <w:r w:rsidR="00C43BD3">
        <w:rPr>
          <w:color w:val="000000" w:themeColor="text1"/>
        </w:rPr>
      </w:r>
      <w:r w:rsidR="00C43BD3">
        <w:rPr>
          <w:color w:val="000000" w:themeColor="text1"/>
        </w:rPr>
        <w:fldChar w:fldCharType="separate"/>
      </w:r>
      <w:r w:rsidR="00C43BD3">
        <w:rPr>
          <w:noProof/>
          <w:color w:val="000000" w:themeColor="text1"/>
        </w:rPr>
        <w:t>[Enter your response here]</w:t>
      </w:r>
      <w:r w:rsidR="00C43BD3">
        <w:rPr>
          <w:color w:val="000000" w:themeColor="text1"/>
        </w:rPr>
        <w:fldChar w:fldCharType="end"/>
      </w:r>
      <w:r w:rsidR="00601F48">
        <w:tab/>
      </w:r>
      <w:r w:rsidR="009C00E9">
        <w:t xml:space="preserve"> </w:t>
      </w:r>
    </w:p>
    <w:p w14:paraId="031D6418" w14:textId="77777777" w:rsidR="00565D62" w:rsidRDefault="00565D62" w:rsidP="002C79A5"/>
    <w:p w14:paraId="1995915D" w14:textId="41218E7D" w:rsidR="00565D62" w:rsidRDefault="00DC5CC4" w:rsidP="00B47EAA">
      <w:pPr>
        <w:ind w:left="630"/>
      </w:pPr>
      <w:r>
        <w:t>nominee phone</w:t>
      </w:r>
      <w:r w:rsidR="009C00E9">
        <w:tab/>
        <w:t>|</w:t>
      </w:r>
      <w:r w:rsidR="00C43BD3">
        <w:t xml:space="preserve"> </w:t>
      </w:r>
      <w:r w:rsidR="00EE43B8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[Ex. 111.222.8888]"/>
            </w:textInput>
          </w:ffData>
        </w:fldChar>
      </w:r>
      <w:r w:rsidR="00EE43B8">
        <w:rPr>
          <w:color w:val="000000" w:themeColor="text1"/>
        </w:rPr>
        <w:instrText xml:space="preserve"> FORMTEXT </w:instrText>
      </w:r>
      <w:r w:rsidR="00EE43B8">
        <w:rPr>
          <w:color w:val="000000" w:themeColor="text1"/>
        </w:rPr>
      </w:r>
      <w:r w:rsidR="00EE43B8">
        <w:rPr>
          <w:color w:val="000000" w:themeColor="text1"/>
        </w:rPr>
        <w:fldChar w:fldCharType="separate"/>
      </w:r>
      <w:r w:rsidR="00EE43B8">
        <w:rPr>
          <w:noProof/>
          <w:color w:val="000000" w:themeColor="text1"/>
        </w:rPr>
        <w:t>[Ex. 111.222.8888]</w:t>
      </w:r>
      <w:r w:rsidR="00EE43B8">
        <w:rPr>
          <w:color w:val="000000" w:themeColor="text1"/>
        </w:rPr>
        <w:fldChar w:fldCharType="end"/>
      </w:r>
      <w:r w:rsidR="00601F48">
        <w:tab/>
      </w:r>
    </w:p>
    <w:p w14:paraId="19F64973" w14:textId="77777777" w:rsidR="00565D62" w:rsidRDefault="00565D62" w:rsidP="00565D62"/>
    <w:p w14:paraId="12E2DCBB" w14:textId="77777777" w:rsidR="002C79A5" w:rsidRDefault="002C79A5" w:rsidP="002C79A5">
      <w:pPr>
        <w:jc w:val="center"/>
        <w:rPr>
          <w:b/>
        </w:rPr>
      </w:pPr>
    </w:p>
    <w:p w14:paraId="11F5F955" w14:textId="77777777" w:rsidR="00AC2060" w:rsidRDefault="00AC2060" w:rsidP="00C337F7">
      <w:pPr>
        <w:rPr>
          <w:b/>
        </w:rPr>
      </w:pPr>
    </w:p>
    <w:p w14:paraId="68E682F5" w14:textId="77777777" w:rsidR="00242CB9" w:rsidRDefault="00242CB9" w:rsidP="002C79A5"/>
    <w:p w14:paraId="64D599A3" w14:textId="1A07C599" w:rsidR="00C57F7B" w:rsidRDefault="00242CB9" w:rsidP="002C79A5">
      <w:r>
        <w:tab/>
      </w:r>
    </w:p>
    <w:p w14:paraId="7173E378" w14:textId="394EC4CB" w:rsidR="00C57F7B" w:rsidRPr="003F2B7F" w:rsidRDefault="00DC5CC4" w:rsidP="000C733C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Why</w:t>
      </w:r>
      <w:r>
        <w:t xml:space="preserve"> do you think this nominee should speak at </w:t>
      </w:r>
      <w:proofErr w:type="spellStart"/>
      <w:r w:rsidRPr="00DC5CC4">
        <w:rPr>
          <w:b/>
          <w:color w:val="FE2A05"/>
        </w:rPr>
        <w:t>TEDx</w:t>
      </w:r>
      <w:r w:rsidRPr="00DC5CC4">
        <w:rPr>
          <w:b/>
        </w:rPr>
        <w:t>UTAustin</w:t>
      </w:r>
      <w:proofErr w:type="spellEnd"/>
      <w:r>
        <w:t xml:space="preserve"> 2018?</w:t>
      </w:r>
      <w:r w:rsidR="00C337F7">
        <w:t xml:space="preserve"> </w:t>
      </w:r>
    </w:p>
    <w:p w14:paraId="2105EF2E" w14:textId="39D94BD4" w:rsidR="003F2B7F" w:rsidRDefault="003F2B7F" w:rsidP="003F2B7F"/>
    <w:p w14:paraId="13358446" w14:textId="4768BB4F" w:rsidR="003F2B7F" w:rsidRPr="006B0AD6" w:rsidRDefault="00C43BD3" w:rsidP="003F2B7F">
      <w:pPr>
        <w:ind w:left="360"/>
        <w:rPr>
          <w:color w:val="F2F2F2" w:themeColor="background1" w:themeShade="F2"/>
          <w14:textFill>
            <w14:solidFill>
              <w14:schemeClr w14:val="bg1">
                <w14:alpha w14:val="86000"/>
                <w14:lumMod w14:val="95000"/>
              </w14:schemeClr>
            </w14:solidFill>
          </w14:textFill>
        </w:rPr>
      </w:pPr>
      <w:r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bookmarkStart w:id="1" w:name="Text10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Enter your response here]</w:t>
      </w:r>
      <w:r>
        <w:rPr>
          <w:color w:val="000000" w:themeColor="text1"/>
        </w:rPr>
        <w:fldChar w:fldCharType="end"/>
      </w:r>
      <w:bookmarkEnd w:id="1"/>
    </w:p>
    <w:p w14:paraId="71CA9D19" w14:textId="77777777" w:rsidR="003F2B7F" w:rsidRDefault="003F2B7F" w:rsidP="003F2B7F">
      <w:pPr>
        <w:ind w:left="360"/>
      </w:pPr>
    </w:p>
    <w:p w14:paraId="1BA9D914" w14:textId="7A2062EA" w:rsidR="000C733C" w:rsidRDefault="00DC5CC4" w:rsidP="000C733C">
      <w:pPr>
        <w:pStyle w:val="ListParagraph"/>
        <w:numPr>
          <w:ilvl w:val="0"/>
          <w:numId w:val="1"/>
        </w:numPr>
      </w:pPr>
      <w:r>
        <w:rPr>
          <w:b/>
        </w:rPr>
        <w:t xml:space="preserve">Is </w:t>
      </w:r>
      <w:r>
        <w:t>there a specific idea that this nominee should talk about?</w:t>
      </w:r>
    </w:p>
    <w:p w14:paraId="64672E7D" w14:textId="77777777" w:rsidR="001A6CD2" w:rsidRDefault="001A6CD2" w:rsidP="001A6CD2"/>
    <w:p w14:paraId="25E04294" w14:textId="741468E6" w:rsidR="001A6CD2" w:rsidRDefault="00C43BD3" w:rsidP="006B0AD6">
      <w:pPr>
        <w:ind w:left="360"/>
      </w:pPr>
      <w:r>
        <w:rPr>
          <w:color w:val="000000" w:themeColor="text1"/>
        </w:rPr>
        <w:fldChar w:fldCharType="begin">
          <w:ffData>
            <w:name w:val="Text10"/>
            <w:enabled/>
            <w:calcOnExit w:val="0"/>
            <w:textInput>
              <w:default w:val="[Enter your response here]"/>
            </w:textInput>
          </w:ffData>
        </w:fldChar>
      </w:r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Enter your response here]</w:t>
      </w:r>
      <w:r>
        <w:rPr>
          <w:color w:val="000000" w:themeColor="text1"/>
        </w:rPr>
        <w:fldChar w:fldCharType="end"/>
      </w:r>
    </w:p>
    <w:p w14:paraId="2FDB69CC" w14:textId="77777777" w:rsidR="00DC5CC4" w:rsidRDefault="00DC5CC4" w:rsidP="001A6CD2"/>
    <w:p w14:paraId="05EA69F5" w14:textId="77777777" w:rsidR="00C57F7B" w:rsidRDefault="00C57F7B" w:rsidP="002C79A5"/>
    <w:p w14:paraId="3487840B" w14:textId="113A68A2" w:rsidR="00242CB9" w:rsidRDefault="00242CB9" w:rsidP="002C79A5"/>
    <w:p w14:paraId="56C9BCB6" w14:textId="77777777" w:rsidR="00242CB9" w:rsidRDefault="00242CB9" w:rsidP="002C79A5"/>
    <w:p w14:paraId="6067EADD" w14:textId="77777777" w:rsidR="00C57F7B" w:rsidRDefault="00C57F7B" w:rsidP="002C79A5"/>
    <w:p w14:paraId="31005956" w14:textId="77777777" w:rsidR="00A900E4" w:rsidRDefault="00A900E4" w:rsidP="002C79A5"/>
    <w:p w14:paraId="165B0771" w14:textId="77777777" w:rsidR="00242CB9" w:rsidRDefault="00242CB9" w:rsidP="002C79A5"/>
    <w:p w14:paraId="1EF844AF" w14:textId="5A53C153" w:rsidR="00135698" w:rsidRDefault="00135698" w:rsidP="000F1397"/>
    <w:p w14:paraId="2B54AFCF" w14:textId="72EAF695" w:rsidR="00135698" w:rsidRDefault="003607D4" w:rsidP="0013569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EBA67D4" wp14:editId="6F6F506B">
                <wp:simplePos x="0" y="0"/>
                <wp:positionH relativeFrom="column">
                  <wp:posOffset>-130175</wp:posOffset>
                </wp:positionH>
                <wp:positionV relativeFrom="paragraph">
                  <wp:posOffset>226060</wp:posOffset>
                </wp:positionV>
                <wp:extent cx="6143625" cy="2446020"/>
                <wp:effectExtent l="0" t="0" r="317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2446020"/>
                          <a:chOff x="0" y="0"/>
                          <a:chExt cx="6144230" cy="274574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 rot="5400000">
                            <a:off x="5206335" y="77638"/>
                            <a:ext cx="958850" cy="91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 rot="10800000">
                            <a:off x="5163203" y="1828800"/>
                            <a:ext cx="958850" cy="91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 rot="16200000">
                            <a:off x="-21272" y="1785668"/>
                            <a:ext cx="960120" cy="91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88" t="29630" r="16453" b="28965"/>
                          <a:stretch/>
                        </pic:blipFill>
                        <pic:spPr bwMode="auto">
                          <a:xfrm>
                            <a:off x="56365" y="0"/>
                            <a:ext cx="960120" cy="91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45273" id="Group 37" o:spid="_x0000_s1026" style="position:absolute;margin-left:-10.25pt;margin-top:17.8pt;width:483.75pt;height:192.6pt;z-index:-251640832;mso-height-relative:margin" coordsize="6144230,27457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">
                <v:shape id="Picture 38" o:spid="_x0000_s1027" type="#_x0000_t75" style="position:absolute;left:5206335;top:77638;width:958850;height:916940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N&#10;8oTBAAAA2wAAAA8AAABkcnMvZG93bnJldi54bWxET8luwjAQvVfiH6xB6q04LF0UMAiKKnHooU35&#10;gFE8iSPicRSbOPx9fUDi+PT2zW60rRio941jBfNZBoK4dLrhWsH57+vlA4QPyBpbx6TgRh5228nT&#10;BnPtIv/SUIRapBD2OSowIXS5lL40ZNHPXEecuMr1FkOCfS11jzGF21YusuxNWmw4NRjs6NNQeSmu&#10;VsExVuci/nTv17hamu9DUQ3t66DU83Tcr0EEGsNDfHeftIJlGpu+pB8gt/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xN8oTBAAAA2wAAAA8AAAAAAAAAAAAAAAAAnAIAAGRy&#10;cy9kb3ducmV2LnhtbFBLBQYAAAAABAAEAPcAAACKAwAAAAA=&#10;">
                  <v:imagedata r:id="rId13" o:title="" croptop="19418f" cropbottom="18983f" cropleft="38789f" cropright="10783f"/>
                  <v:path arrowok="t"/>
                </v:shape>
                <v:shape id="Picture 39" o:spid="_x0000_s1028" type="#_x0000_t75" style="position:absolute;left:5163203;top:1828800;width:958850;height:916940;rotation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1c&#10;mUfEAAAA2wAAAA8AAABkcnMvZG93bnJldi54bWxEj0FrwkAUhO8F/8PyBC9iNlYImmYVEQPepGp7&#10;fmRfk2D2bcxuk7S/vlso9DjMzDdMthtNI3rqXG1ZwTKKQRAXVtdcKrhd88UahPPIGhvLpOCLHOy2&#10;k6cMU20HfqX+4ksRIOxSVFB536ZSuqIigy6yLXHwPmxn0AfZlVJ3OAS4aeRzHCfSYM1hocKWDhUV&#10;98unUTB/S451/n4/zynn/fqYP7774qHUbDruX0B4Gv1/+K990gpWG/j9En6A3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1cmUfEAAAA2wAAAA8AAAAAAAAAAAAAAAAAnAIA&#10;AGRycy9kb3ducmV2LnhtbFBLBQYAAAAABAAEAPcAAACNAwAAAAA=&#10;">
                  <v:imagedata r:id="rId13" o:title="" croptop="19418f" cropbottom="18983f" cropleft="38789f" cropright="10783f"/>
                  <v:path arrowok="t"/>
                </v:shape>
                <v:shape id="Picture 40" o:spid="_x0000_s1029" type="#_x0000_t75" style="position:absolute;left:-21272;top:1785668;width:960120;height:91757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OA&#10;y0e/AAAA2wAAAA8AAABkcnMvZG93bnJldi54bWxET82KwjAQvi/4DmEEL4um6qJSjSJiYfGyWn2A&#10;oRmbYjMpTdT69puD4PHj+19tOluLB7W+cqxgPEpAEBdOV1wquJyz4QKED8gaa8ek4EUeNuve1wpT&#10;7Z58okceShFD2KeowITQpFL6wpBFP3INceSurrUYImxLqVt8xnBby0mSzKTFimODwYZ2hopbfrcK&#10;/uxhUe5PEzPPu5BkY/edTY+k1KDfbZcgAnXhI367f7WCn7g+fok/QK7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zgMtHvwAAANsAAAAPAAAAAAAAAAAAAAAAAJwCAABkcnMv&#10;ZG93bnJldi54bWxQSwUGAAAAAAQABAD3AAAAiAMAAAAA&#10;">
                  <v:imagedata r:id="rId14" o:title="" croptop="19418f" cropbottom="18983f" cropleft="38789f" cropright="10783f"/>
                  <v:path arrowok="t"/>
                </v:shape>
                <v:shape id="Picture 41" o:spid="_x0000_s1030" type="#_x0000_t75" style="position:absolute;left:56365;width:960120;height:917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t&#10;9ETEAAAA2wAAAA8AAABkcnMvZG93bnJldi54bWxEj0+LwjAUxO+C3yE8wZumXUTcahR3cXG9LOj6&#10;5/ponk2xeSlN1O63NwuCx2FmfsPMFq2txI0aXzpWkA4TEMS50yUXCva/X4MJCB+QNVaOScEfeVjM&#10;u50ZZtrdeUu3XShEhLDPUIEJoc6k9Lkhi37oauLonV1jMUTZFFI3eI9wW8m3JBlLiyXHBYM1fRrK&#10;L7urVbA6rEfLU/ouzf44Xv8cVx+nZLNVqt9rl1MQgdrwCj/b31rBKIX/L/EHyP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Rt9ETEAAAA2wAAAA8AAAAAAAAAAAAAAAAAnAIA&#10;AGRycy9kb3ducmV2LnhtbFBLBQYAAAAABAAEAPcAAACNAwAAAAA=&#10;">
                  <v:imagedata r:id="rId14" o:title="" croptop="19418f" cropbottom="18983f" cropleft="38789f" cropright="10783f"/>
                  <v:path arrowok="t"/>
                </v:shape>
              </v:group>
            </w:pict>
          </mc:Fallback>
        </mc:AlternateContent>
      </w:r>
    </w:p>
    <w:p w14:paraId="6AE9588F" w14:textId="39F7CFC8" w:rsidR="00135698" w:rsidRDefault="00135698" w:rsidP="00135698">
      <w:pPr>
        <w:jc w:val="center"/>
      </w:pPr>
    </w:p>
    <w:p w14:paraId="7A365FE4" w14:textId="77777777" w:rsidR="000F1397" w:rsidRDefault="000F1397" w:rsidP="00135698">
      <w:pPr>
        <w:jc w:val="center"/>
      </w:pPr>
    </w:p>
    <w:p w14:paraId="5E644293" w14:textId="77777777" w:rsidR="003607D4" w:rsidRDefault="003607D4" w:rsidP="00135698">
      <w:pPr>
        <w:jc w:val="center"/>
        <w:rPr>
          <w:b/>
        </w:rPr>
      </w:pPr>
    </w:p>
    <w:p w14:paraId="458CB42A" w14:textId="77777777" w:rsidR="00135698" w:rsidRDefault="00135698" w:rsidP="000F1397">
      <w:pPr>
        <w:rPr>
          <w:b/>
        </w:rPr>
      </w:pPr>
    </w:p>
    <w:p w14:paraId="06036CD3" w14:textId="015FC882" w:rsidR="009C00E9" w:rsidRDefault="00E608EF" w:rsidP="00135698">
      <w:pPr>
        <w:jc w:val="center"/>
      </w:pPr>
      <w:r>
        <w:t xml:space="preserve">Questions? </w:t>
      </w:r>
    </w:p>
    <w:p w14:paraId="682C2A4D" w14:textId="77777777" w:rsidR="00E608EF" w:rsidRDefault="00E608EF" w:rsidP="00135698">
      <w:pPr>
        <w:jc w:val="center"/>
      </w:pPr>
    </w:p>
    <w:p w14:paraId="529BD25B" w14:textId="54FB23BB" w:rsidR="00E608EF" w:rsidRDefault="00FD05B2" w:rsidP="00135698">
      <w:pPr>
        <w:jc w:val="center"/>
      </w:pPr>
      <w:r>
        <w:t>Message us on Facebook: TEDxUTAustin</w:t>
      </w:r>
    </w:p>
    <w:p w14:paraId="4196AA7B" w14:textId="77777777" w:rsidR="00FD05B2" w:rsidRDefault="00FD05B2" w:rsidP="00135698">
      <w:pPr>
        <w:jc w:val="center"/>
      </w:pPr>
    </w:p>
    <w:p w14:paraId="78C9A5F2" w14:textId="6AF03BA2" w:rsidR="00FD05B2" w:rsidRDefault="00FD05B2" w:rsidP="00135698">
      <w:pPr>
        <w:jc w:val="center"/>
      </w:pPr>
      <w:r>
        <w:t xml:space="preserve">Email us: </w:t>
      </w:r>
      <w:r w:rsidRPr="000A6538">
        <w:rPr>
          <w:color w:val="2E74B5" w:themeColor="accent1" w:themeShade="BF"/>
        </w:rPr>
        <w:t>admin@tedxutaustin.com</w:t>
      </w:r>
    </w:p>
    <w:p w14:paraId="63DA019B" w14:textId="77777777" w:rsidR="009C00E9" w:rsidRDefault="009C00E9" w:rsidP="00135698">
      <w:pPr>
        <w:jc w:val="center"/>
      </w:pPr>
    </w:p>
    <w:p w14:paraId="3D7C7173" w14:textId="77777777" w:rsidR="009C00E9" w:rsidRDefault="009C00E9" w:rsidP="00135698">
      <w:pPr>
        <w:jc w:val="center"/>
      </w:pPr>
    </w:p>
    <w:p w14:paraId="6A190FF5" w14:textId="77777777" w:rsidR="009C00E9" w:rsidRDefault="009C00E9" w:rsidP="00135698">
      <w:pPr>
        <w:jc w:val="center"/>
      </w:pPr>
    </w:p>
    <w:p w14:paraId="5E861945" w14:textId="77777777" w:rsidR="009C00E9" w:rsidRDefault="009C00E9" w:rsidP="00135698">
      <w:pPr>
        <w:jc w:val="center"/>
      </w:pPr>
    </w:p>
    <w:p w14:paraId="59846227" w14:textId="77777777" w:rsidR="009C00E9" w:rsidRDefault="009C00E9" w:rsidP="00135698">
      <w:pPr>
        <w:jc w:val="center"/>
      </w:pPr>
    </w:p>
    <w:p w14:paraId="46B65632" w14:textId="77777777" w:rsidR="009C00E9" w:rsidRDefault="009C00E9" w:rsidP="00135698">
      <w:pPr>
        <w:jc w:val="center"/>
      </w:pPr>
    </w:p>
    <w:p w14:paraId="5C15A8CF" w14:textId="77777777" w:rsidR="009C00E9" w:rsidRDefault="009C00E9" w:rsidP="00135698">
      <w:pPr>
        <w:jc w:val="center"/>
      </w:pPr>
    </w:p>
    <w:p w14:paraId="45F9F593" w14:textId="77777777" w:rsidR="009C00E9" w:rsidRDefault="009C00E9" w:rsidP="00135698">
      <w:pPr>
        <w:jc w:val="center"/>
      </w:pPr>
    </w:p>
    <w:p w14:paraId="214EE338" w14:textId="77777777" w:rsidR="009C00E9" w:rsidRDefault="009C00E9" w:rsidP="00135698">
      <w:pPr>
        <w:jc w:val="center"/>
      </w:pPr>
    </w:p>
    <w:p w14:paraId="6A6F9483" w14:textId="77777777" w:rsidR="009C00E9" w:rsidRDefault="009C00E9" w:rsidP="00135698">
      <w:pPr>
        <w:jc w:val="center"/>
      </w:pPr>
    </w:p>
    <w:p w14:paraId="364A9104" w14:textId="10BAE97E" w:rsidR="00135698" w:rsidRPr="00135698" w:rsidRDefault="00135698" w:rsidP="000C0A51"/>
    <w:sectPr w:rsidR="00135698" w:rsidRPr="00135698" w:rsidSect="00A67A5D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AB62B" w14:textId="77777777" w:rsidR="008A4087" w:rsidRDefault="008A4087" w:rsidP="00565D62">
      <w:r>
        <w:separator/>
      </w:r>
    </w:p>
  </w:endnote>
  <w:endnote w:type="continuationSeparator" w:id="0">
    <w:p w14:paraId="76A3696A" w14:textId="77777777" w:rsidR="008A4087" w:rsidRDefault="008A4087" w:rsidP="0056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2E1E6" w14:textId="77777777" w:rsidR="0073601C" w:rsidRDefault="007360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FED78" wp14:editId="5A33A696">
              <wp:simplePos x="0" y="0"/>
              <wp:positionH relativeFrom="column">
                <wp:posOffset>5878195</wp:posOffset>
              </wp:positionH>
              <wp:positionV relativeFrom="page">
                <wp:posOffset>9139555</wp:posOffset>
              </wp:positionV>
              <wp:extent cx="457200" cy="457200"/>
              <wp:effectExtent l="25400" t="25400" r="25400" b="25400"/>
              <wp:wrapTight wrapText="bothSides">
                <wp:wrapPolygon edited="0">
                  <wp:start x="22800" y="18000"/>
                  <wp:lineTo x="3600" y="-1200"/>
                  <wp:lineTo x="0" y="-1200"/>
                  <wp:lineTo x="0" y="21600"/>
                  <wp:lineTo x="22800" y="21600"/>
                  <wp:lineTo x="22800" y="18000"/>
                </wp:wrapPolygon>
              </wp:wrapTight>
              <wp:docPr id="34" name="Right Tri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FE2A05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11E9C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4" o:spid="_x0000_s1026" type="#_x0000_t6" style="position:absolute;margin-left:462.85pt;margin-top:719.65pt;width:36pt;height:3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" fillcolor="#fe2a05" strokecolor="red" strokeweight="1pt">
              <w10:wrap type="tight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44C8" w14:textId="49E97EB6" w:rsidR="00A67A5D" w:rsidRDefault="00A67A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AEF252" wp14:editId="30E00757">
              <wp:simplePos x="0" y="0"/>
              <wp:positionH relativeFrom="column">
                <wp:posOffset>5880735</wp:posOffset>
              </wp:positionH>
              <wp:positionV relativeFrom="page">
                <wp:posOffset>9149080</wp:posOffset>
              </wp:positionV>
              <wp:extent cx="457200" cy="457200"/>
              <wp:effectExtent l="25400" t="25400" r="25400" b="25400"/>
              <wp:wrapTight wrapText="bothSides">
                <wp:wrapPolygon edited="0">
                  <wp:start x="22800" y="18000"/>
                  <wp:lineTo x="3600" y="-1200"/>
                  <wp:lineTo x="0" y="-1200"/>
                  <wp:lineTo x="0" y="21600"/>
                  <wp:lineTo x="22800" y="21600"/>
                  <wp:lineTo x="22800" y="18000"/>
                </wp:wrapPolygon>
              </wp:wrapTight>
              <wp:docPr id="36" name="Right Tri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FE2A05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F92E3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6" o:spid="_x0000_s1026" type="#_x0000_t6" style="position:absolute;margin-left:463.05pt;margin-top:720.4pt;width:36pt;height:3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" fillcolor="#fe2a05" strokecolor="red" strokeweight="1pt"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D470C" w14:textId="77777777" w:rsidR="008A4087" w:rsidRDefault="008A4087" w:rsidP="00565D62">
      <w:r>
        <w:separator/>
      </w:r>
    </w:p>
  </w:footnote>
  <w:footnote w:type="continuationSeparator" w:id="0">
    <w:p w14:paraId="43D4BB2E" w14:textId="77777777" w:rsidR="008A4087" w:rsidRDefault="008A4087" w:rsidP="00565D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6956F" w14:textId="77777777" w:rsidR="00A67A5D" w:rsidRDefault="00A67A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C277CC" wp14:editId="3F923B6D">
              <wp:simplePos x="0" y="0"/>
              <wp:positionH relativeFrom="column">
                <wp:posOffset>-369570</wp:posOffset>
              </wp:positionH>
              <wp:positionV relativeFrom="page">
                <wp:posOffset>449580</wp:posOffset>
              </wp:positionV>
              <wp:extent cx="457200" cy="457200"/>
              <wp:effectExtent l="0" t="0" r="50800" b="50800"/>
              <wp:wrapTight wrapText="bothSides">
                <wp:wrapPolygon edited="0">
                  <wp:start x="21600" y="0"/>
                  <wp:lineTo x="-1200" y="0"/>
                  <wp:lineTo x="-1200" y="3600"/>
                  <wp:lineTo x="20400" y="22800"/>
                  <wp:lineTo x="21600" y="22800"/>
                  <wp:lineTo x="21600" y="0"/>
                </wp:wrapPolygon>
              </wp:wrapTight>
              <wp:docPr id="35" name="Right Tri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 flipV="1"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FE2A05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98C13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5" o:spid="_x0000_s1026" type="#_x0000_t6" style="position:absolute;margin-left:-29.1pt;margin-top:35.4pt;width:36pt;height:36pt;rotation:-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" fillcolor="#fe2a05" strokecolor="red" strokeweight="1pt">
              <w10:wrap type="tight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DC1"/>
    <w:multiLevelType w:val="hybridMultilevel"/>
    <w:tmpl w:val="ACA22D24"/>
    <w:lvl w:ilvl="0" w:tplc="ED7438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171C"/>
    <w:multiLevelType w:val="multilevel"/>
    <w:tmpl w:val="ACA22D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80844"/>
    <w:multiLevelType w:val="multilevel"/>
    <w:tmpl w:val="50E84C1C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i w:val="0"/>
        <w:color w:val="FE2A05"/>
        <w:u w:color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0B13D36"/>
    <w:multiLevelType w:val="multilevel"/>
    <w:tmpl w:val="544683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C7444"/>
    <w:multiLevelType w:val="hybridMultilevel"/>
    <w:tmpl w:val="2AA20C38"/>
    <w:lvl w:ilvl="0" w:tplc="841EF01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F4BD7"/>
    <w:multiLevelType w:val="multilevel"/>
    <w:tmpl w:val="01EAAA9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62"/>
    <w:rsid w:val="000043AE"/>
    <w:rsid w:val="00013BC7"/>
    <w:rsid w:val="00022D03"/>
    <w:rsid w:val="000643D9"/>
    <w:rsid w:val="000A1356"/>
    <w:rsid w:val="000A3C05"/>
    <w:rsid w:val="000A6538"/>
    <w:rsid w:val="000C0A51"/>
    <w:rsid w:val="000C733C"/>
    <w:rsid w:val="000F1397"/>
    <w:rsid w:val="00101E5B"/>
    <w:rsid w:val="00135698"/>
    <w:rsid w:val="001A6CD2"/>
    <w:rsid w:val="00242CB9"/>
    <w:rsid w:val="002933DC"/>
    <w:rsid w:val="002C79A5"/>
    <w:rsid w:val="002D0B22"/>
    <w:rsid w:val="002D3497"/>
    <w:rsid w:val="002E053D"/>
    <w:rsid w:val="0032303D"/>
    <w:rsid w:val="003607D4"/>
    <w:rsid w:val="003A43F1"/>
    <w:rsid w:val="003F2B7F"/>
    <w:rsid w:val="004315D4"/>
    <w:rsid w:val="00431992"/>
    <w:rsid w:val="0045709F"/>
    <w:rsid w:val="00471615"/>
    <w:rsid w:val="00565D62"/>
    <w:rsid w:val="00584E7F"/>
    <w:rsid w:val="005A692B"/>
    <w:rsid w:val="005B6549"/>
    <w:rsid w:val="005F7F2F"/>
    <w:rsid w:val="00601F48"/>
    <w:rsid w:val="006129F7"/>
    <w:rsid w:val="0062111A"/>
    <w:rsid w:val="00645324"/>
    <w:rsid w:val="006B0AD6"/>
    <w:rsid w:val="006B7580"/>
    <w:rsid w:val="006E21E9"/>
    <w:rsid w:val="006F6587"/>
    <w:rsid w:val="00705FC8"/>
    <w:rsid w:val="0073601C"/>
    <w:rsid w:val="007D7A2C"/>
    <w:rsid w:val="0080677B"/>
    <w:rsid w:val="00821B30"/>
    <w:rsid w:val="008A1F76"/>
    <w:rsid w:val="008A4087"/>
    <w:rsid w:val="008D006B"/>
    <w:rsid w:val="00932325"/>
    <w:rsid w:val="00965490"/>
    <w:rsid w:val="00981044"/>
    <w:rsid w:val="009C00E9"/>
    <w:rsid w:val="009D6609"/>
    <w:rsid w:val="009E1449"/>
    <w:rsid w:val="009F02E7"/>
    <w:rsid w:val="00A10C9B"/>
    <w:rsid w:val="00A6491E"/>
    <w:rsid w:val="00A67A5D"/>
    <w:rsid w:val="00A900E4"/>
    <w:rsid w:val="00AC2060"/>
    <w:rsid w:val="00B110D9"/>
    <w:rsid w:val="00B4157F"/>
    <w:rsid w:val="00B42CD7"/>
    <w:rsid w:val="00B47EAA"/>
    <w:rsid w:val="00BA14E6"/>
    <w:rsid w:val="00BE1770"/>
    <w:rsid w:val="00C337F7"/>
    <w:rsid w:val="00C34441"/>
    <w:rsid w:val="00C43BD3"/>
    <w:rsid w:val="00C57F7B"/>
    <w:rsid w:val="00D6071A"/>
    <w:rsid w:val="00D7717D"/>
    <w:rsid w:val="00D8426F"/>
    <w:rsid w:val="00DC5CC4"/>
    <w:rsid w:val="00DC74DF"/>
    <w:rsid w:val="00E608EF"/>
    <w:rsid w:val="00EE43B8"/>
    <w:rsid w:val="00EE58BC"/>
    <w:rsid w:val="00F13B13"/>
    <w:rsid w:val="00F44352"/>
    <w:rsid w:val="00F67A43"/>
    <w:rsid w:val="00F7146B"/>
    <w:rsid w:val="00FB6C9D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21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62"/>
  </w:style>
  <w:style w:type="paragraph" w:styleId="Footer">
    <w:name w:val="footer"/>
    <w:basedOn w:val="Normal"/>
    <w:link w:val="FooterChar"/>
    <w:uiPriority w:val="99"/>
    <w:unhideWhenUsed/>
    <w:rsid w:val="00565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62"/>
  </w:style>
  <w:style w:type="paragraph" w:styleId="ListParagraph">
    <w:name w:val="List Paragraph"/>
    <w:basedOn w:val="Normal"/>
    <w:uiPriority w:val="34"/>
    <w:qFormat/>
    <w:rsid w:val="000C7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0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tedxutaustin.com/" TargetMode="External"/><Relationship Id="rId10" Type="http://schemas.openxmlformats.org/officeDocument/2006/relationships/hyperlink" Target="https://www.dropbox.com/request/46zpI93JwZC9IV9rBel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85458E-072E-4340-AB21-86FCBF2E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944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asgupta</dc:creator>
  <cp:keywords/>
  <dc:description/>
  <cp:lastModifiedBy>Abhishek Dasgupta</cp:lastModifiedBy>
  <cp:revision>3</cp:revision>
  <dcterms:created xsi:type="dcterms:W3CDTF">2017-10-03T09:26:00Z</dcterms:created>
  <dcterms:modified xsi:type="dcterms:W3CDTF">2017-10-03T09:26:00Z</dcterms:modified>
</cp:coreProperties>
</file>